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2C04D7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3971CB">
        <w:rPr>
          <w:sz w:val="28"/>
          <w:szCs w:val="28"/>
          <w:lang w:val="uk-UA"/>
        </w:rPr>
        <w:t xml:space="preserve"> </w:t>
      </w:r>
      <w:r w:rsidR="00D838F9">
        <w:rPr>
          <w:sz w:val="28"/>
          <w:szCs w:val="28"/>
          <w:lang w:val="uk-UA"/>
        </w:rPr>
        <w:t xml:space="preserve"> </w:t>
      </w:r>
      <w:r w:rsidR="006A00B6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401150">
      <w:pPr>
        <w:pStyle w:val="a3"/>
        <w:tabs>
          <w:tab w:val="left" w:pos="3735"/>
          <w:tab w:val="center" w:pos="4819"/>
          <w:tab w:val="left" w:pos="7200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  <w:r w:rsidR="00401150">
        <w:rPr>
          <w:b/>
          <w:bCs/>
          <w:color w:val="000000"/>
          <w:sz w:val="22"/>
          <w:szCs w:val="22"/>
        </w:rPr>
        <w:tab/>
      </w:r>
      <w:r w:rsidR="00180055">
        <w:rPr>
          <w:b/>
          <w:bCs/>
          <w:color w:val="FF0000"/>
          <w:sz w:val="22"/>
          <w:szCs w:val="22"/>
        </w:rPr>
        <w:t xml:space="preserve"> 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651A3A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875FB0">
        <w:rPr>
          <w:sz w:val="28"/>
          <w:szCs w:val="28"/>
          <w:lang w:val="uk-UA"/>
        </w:rPr>
        <w:t>дев’ят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180055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</w:t>
      </w:r>
      <w:r w:rsidR="00D838F9">
        <w:rPr>
          <w:bCs/>
          <w:sz w:val="28"/>
          <w:szCs w:val="28"/>
          <w:lang w:val="uk-UA"/>
        </w:rPr>
        <w:t xml:space="preserve">    </w:t>
      </w:r>
      <w:r w:rsidR="003C05D0">
        <w:rPr>
          <w:b/>
          <w:bCs/>
          <w:lang w:val="uk-UA"/>
        </w:rPr>
        <w:tab/>
      </w:r>
      <w:r w:rsidR="002C04D7">
        <w:rPr>
          <w:b/>
          <w:bCs/>
          <w:lang w:val="uk-UA"/>
        </w:rPr>
        <w:t xml:space="preserve">                                                                                                       </w:t>
      </w:r>
      <w:r w:rsidR="003C05D0"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заяв</w:t>
      </w:r>
      <w:r w:rsidR="00651A3A">
        <w:rPr>
          <w:sz w:val="28"/>
          <w:szCs w:val="28"/>
          <w:lang w:val="uk-UA"/>
        </w:rPr>
        <w:t>и</w:t>
      </w:r>
    </w:p>
    <w:p w:rsidR="003C05D0" w:rsidRDefault="00180055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"ЮЛІСОФ"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84B4F" w:rsidRPr="003529EA" w:rsidRDefault="00651A3A" w:rsidP="00884B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36DE">
        <w:rPr>
          <w:sz w:val="28"/>
          <w:szCs w:val="28"/>
          <w:lang w:val="uk-UA"/>
        </w:rPr>
        <w:t>Розглянувши заяву</w:t>
      </w:r>
      <w:r w:rsidR="003C05D0" w:rsidRPr="00D236DE">
        <w:rPr>
          <w:sz w:val="28"/>
          <w:szCs w:val="28"/>
          <w:lang w:val="uk-UA"/>
        </w:rPr>
        <w:t xml:space="preserve"> </w:t>
      </w:r>
      <w:r w:rsidR="00BA7EFE" w:rsidRPr="00D236DE">
        <w:rPr>
          <w:sz w:val="28"/>
          <w:szCs w:val="28"/>
          <w:lang w:val="uk-UA"/>
        </w:rPr>
        <w:t>ФЕРМЕРСЬКОГО ГОСПОДАРСТВА "ЮЛІСОФ"</w:t>
      </w:r>
      <w:r w:rsidR="003C05D0" w:rsidRPr="00D236DE">
        <w:rPr>
          <w:sz w:val="28"/>
          <w:szCs w:val="28"/>
          <w:lang w:val="uk-UA"/>
        </w:rPr>
        <w:t xml:space="preserve">, юридична адреса: Житомирська область,  Житомирський район, село  </w:t>
      </w:r>
      <w:r w:rsidR="00BA7EFE" w:rsidRPr="00D236DE">
        <w:rPr>
          <w:sz w:val="28"/>
          <w:szCs w:val="28"/>
          <w:lang w:val="uk-UA"/>
        </w:rPr>
        <w:t xml:space="preserve"> Торчин</w:t>
      </w:r>
      <w:r w:rsidR="003978C3" w:rsidRPr="00D236DE">
        <w:rPr>
          <w:sz w:val="28"/>
          <w:szCs w:val="28"/>
          <w:lang w:val="uk-UA"/>
        </w:rPr>
        <w:t xml:space="preserve">, вул. </w:t>
      </w:r>
      <w:r w:rsidR="00BA7EFE" w:rsidRPr="00D236DE">
        <w:rPr>
          <w:sz w:val="28"/>
          <w:szCs w:val="28"/>
          <w:lang w:val="uk-UA"/>
        </w:rPr>
        <w:t>Якубовського, 12</w:t>
      </w:r>
      <w:r w:rsidR="003C05D0" w:rsidRPr="00D236DE">
        <w:rPr>
          <w:sz w:val="28"/>
          <w:szCs w:val="28"/>
          <w:lang w:val="uk-UA"/>
        </w:rPr>
        <w:t>, за вх</w:t>
      </w:r>
      <w:r w:rsidRPr="00D236DE">
        <w:rPr>
          <w:sz w:val="28"/>
          <w:szCs w:val="28"/>
          <w:lang w:val="uk-UA"/>
        </w:rPr>
        <w:t>.№2</w:t>
      </w:r>
      <w:r w:rsidR="00BA7EFE" w:rsidRPr="00D236DE">
        <w:rPr>
          <w:sz w:val="28"/>
          <w:szCs w:val="28"/>
          <w:lang w:val="uk-UA"/>
        </w:rPr>
        <w:t>948</w:t>
      </w:r>
      <w:r w:rsidRPr="00D236DE">
        <w:rPr>
          <w:sz w:val="28"/>
          <w:szCs w:val="28"/>
          <w:lang w:val="uk-UA"/>
        </w:rPr>
        <w:t xml:space="preserve">/03-25  від </w:t>
      </w:r>
      <w:r w:rsidR="00BA7EFE" w:rsidRPr="00D236DE">
        <w:rPr>
          <w:sz w:val="28"/>
          <w:szCs w:val="28"/>
          <w:lang w:val="uk-UA"/>
        </w:rPr>
        <w:t>01</w:t>
      </w:r>
      <w:r w:rsidRPr="00D236DE">
        <w:rPr>
          <w:sz w:val="28"/>
          <w:szCs w:val="28"/>
          <w:lang w:val="uk-UA"/>
        </w:rPr>
        <w:t>.0</w:t>
      </w:r>
      <w:r w:rsidR="00BA7EFE" w:rsidRPr="00D236DE">
        <w:rPr>
          <w:sz w:val="28"/>
          <w:szCs w:val="28"/>
          <w:lang w:val="uk-UA"/>
        </w:rPr>
        <w:t>9</w:t>
      </w:r>
      <w:r w:rsidR="003529EA" w:rsidRPr="00D236DE">
        <w:rPr>
          <w:sz w:val="28"/>
          <w:szCs w:val="28"/>
          <w:lang w:val="uk-UA"/>
        </w:rPr>
        <w:t>.2022</w:t>
      </w:r>
      <w:r w:rsidR="00884B4F" w:rsidRPr="00D236DE">
        <w:rPr>
          <w:sz w:val="28"/>
          <w:szCs w:val="28"/>
          <w:lang w:val="uk-UA"/>
        </w:rPr>
        <w:t>,</w:t>
      </w:r>
      <w:r w:rsidR="00925A41" w:rsidRPr="00D236DE">
        <w:rPr>
          <w:sz w:val="28"/>
          <w:szCs w:val="28"/>
          <w:lang w:val="uk-UA"/>
        </w:rPr>
        <w:t xml:space="preserve"> </w:t>
      </w:r>
      <w:r w:rsidR="00884B4F" w:rsidRPr="00D236DE">
        <w:rPr>
          <w:sz w:val="28"/>
          <w:szCs w:val="28"/>
          <w:lang w:val="uk-UA"/>
        </w:rPr>
        <w:t>копію</w:t>
      </w:r>
      <w:r w:rsidR="00884B4F" w:rsidRPr="003529EA">
        <w:rPr>
          <w:sz w:val="28"/>
          <w:szCs w:val="28"/>
          <w:lang w:val="uk-UA"/>
        </w:rPr>
        <w:t xml:space="preserve"> статуту, копію виписки з Є</w:t>
      </w:r>
      <w:r w:rsidR="00884B4F">
        <w:rPr>
          <w:sz w:val="28"/>
          <w:szCs w:val="28"/>
          <w:lang w:val="uk-UA"/>
        </w:rPr>
        <w:t>диного державного реєстру юридичних осіб, фізичних осіб-підприємців та громадських формувань</w:t>
      </w:r>
      <w:r w:rsidR="00884B4F" w:rsidRPr="003529EA">
        <w:rPr>
          <w:sz w:val="28"/>
          <w:szCs w:val="28"/>
          <w:lang w:val="uk-UA"/>
        </w:rPr>
        <w:t xml:space="preserve">, копію паспорта, викопіювання </w:t>
      </w:r>
      <w:r w:rsidR="00884B4F">
        <w:rPr>
          <w:sz w:val="28"/>
          <w:szCs w:val="28"/>
          <w:lang w:val="uk-UA"/>
        </w:rPr>
        <w:t>з публічної кадастрової карти Україн</w:t>
      </w:r>
      <w:r w:rsidR="00884B4F" w:rsidRPr="00702D4E">
        <w:rPr>
          <w:sz w:val="28"/>
          <w:szCs w:val="28"/>
          <w:lang w:val="uk-UA"/>
        </w:rPr>
        <w:t>и</w:t>
      </w:r>
      <w:r w:rsidR="00925A41" w:rsidRPr="003729DC">
        <w:rPr>
          <w:sz w:val="28"/>
          <w:szCs w:val="28"/>
          <w:lang w:val="uk-UA"/>
        </w:rPr>
        <w:t>,</w:t>
      </w:r>
      <w:r w:rsidR="00925A41" w:rsidRPr="003978C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84B4F" w:rsidRPr="003529EA">
        <w:rPr>
          <w:sz w:val="28"/>
          <w:szCs w:val="28"/>
          <w:lang w:val="uk-UA"/>
        </w:rPr>
        <w:t>керуючись ст.ст. 12, 79</w:t>
      </w:r>
      <w:r w:rsidR="00884B4F" w:rsidRPr="003529EA">
        <w:rPr>
          <w:sz w:val="28"/>
          <w:szCs w:val="28"/>
          <w:vertAlign w:val="superscript"/>
          <w:lang w:val="uk-UA"/>
        </w:rPr>
        <w:t>1</w:t>
      </w:r>
      <w:r w:rsidR="00884B4F" w:rsidRPr="003529EA">
        <w:rPr>
          <w:sz w:val="28"/>
          <w:szCs w:val="28"/>
          <w:lang w:val="uk-UA"/>
        </w:rPr>
        <w:t xml:space="preserve">, 83, 122, </w:t>
      </w:r>
      <w:proofErr w:type="spellStart"/>
      <w:r w:rsidR="00884B4F" w:rsidRPr="003529EA">
        <w:rPr>
          <w:sz w:val="28"/>
          <w:szCs w:val="28"/>
          <w:lang w:val="uk-UA"/>
        </w:rPr>
        <w:t>п.п</w:t>
      </w:r>
      <w:proofErr w:type="spellEnd"/>
      <w:r w:rsidR="00884B4F" w:rsidRPr="003529EA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90E73" w:rsidRDefault="00390E73" w:rsidP="00884B4F">
      <w:pPr>
        <w:spacing w:after="120"/>
        <w:ind w:firstLine="284"/>
        <w:jc w:val="both"/>
        <w:rPr>
          <w:sz w:val="28"/>
          <w:szCs w:val="28"/>
          <w:lang w:val="uk-UA"/>
        </w:rPr>
      </w:pPr>
    </w:p>
    <w:p w:rsidR="003C05D0" w:rsidRDefault="00390E73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ВИРІШИЛА:</w:t>
      </w:r>
      <w:r w:rsidR="003C05D0">
        <w:rPr>
          <w:sz w:val="28"/>
          <w:szCs w:val="28"/>
          <w:lang w:val="uk-UA"/>
        </w:rPr>
        <w:tab/>
      </w:r>
    </w:p>
    <w:p w:rsidR="008331A3" w:rsidRDefault="00AA1CF9" w:rsidP="001119A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65D22">
        <w:rPr>
          <w:sz w:val="28"/>
          <w:szCs w:val="28"/>
          <w:lang w:val="uk-UA"/>
        </w:rPr>
        <w:t xml:space="preserve"> Надати</w:t>
      </w:r>
      <w:r w:rsidR="008331A3">
        <w:rPr>
          <w:sz w:val="28"/>
          <w:szCs w:val="28"/>
          <w:lang w:val="uk-UA"/>
        </w:rPr>
        <w:t xml:space="preserve"> </w:t>
      </w:r>
      <w:r w:rsidR="009562D0">
        <w:rPr>
          <w:sz w:val="28"/>
          <w:szCs w:val="28"/>
          <w:lang w:val="uk-UA"/>
        </w:rPr>
        <w:t xml:space="preserve"> </w:t>
      </w:r>
      <w:r w:rsidR="00365D22" w:rsidRPr="00E22BD7">
        <w:rPr>
          <w:sz w:val="28"/>
          <w:szCs w:val="28"/>
          <w:lang w:val="uk-UA"/>
        </w:rPr>
        <w:t>дозв</w:t>
      </w:r>
      <w:r w:rsidR="00365D22">
        <w:rPr>
          <w:sz w:val="28"/>
          <w:szCs w:val="28"/>
          <w:lang w:val="uk-UA"/>
        </w:rPr>
        <w:t xml:space="preserve">іл </w:t>
      </w:r>
      <w:r w:rsidR="006228C5">
        <w:rPr>
          <w:sz w:val="28"/>
          <w:szCs w:val="28"/>
          <w:lang w:val="uk-UA"/>
        </w:rPr>
        <w:t xml:space="preserve">ФГ "ЮЛІСОФ" </w:t>
      </w:r>
      <w:r w:rsidR="00CB4740" w:rsidRPr="00E22BD7">
        <w:rPr>
          <w:sz w:val="28"/>
          <w:szCs w:val="28"/>
          <w:lang w:val="uk-UA"/>
        </w:rPr>
        <w:t xml:space="preserve"> на розроблення</w:t>
      </w:r>
      <w:r w:rsidR="00CB474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CB4740" w:rsidRPr="00003C44">
        <w:rPr>
          <w:sz w:val="28"/>
          <w:szCs w:val="28"/>
          <w:lang w:val="uk-UA"/>
        </w:rPr>
        <w:t xml:space="preserve"> орієнтовною площею </w:t>
      </w:r>
      <w:r w:rsidR="00CB4740">
        <w:rPr>
          <w:sz w:val="28"/>
          <w:szCs w:val="28"/>
          <w:lang w:val="uk-UA"/>
        </w:rPr>
        <w:t>28</w:t>
      </w:r>
      <w:r w:rsidR="00CB4740" w:rsidRPr="00003C44">
        <w:rPr>
          <w:sz w:val="28"/>
          <w:szCs w:val="28"/>
          <w:lang w:val="uk-UA"/>
        </w:rPr>
        <w:t>,</w:t>
      </w:r>
      <w:r w:rsidR="00CB4740">
        <w:rPr>
          <w:sz w:val="28"/>
          <w:szCs w:val="28"/>
          <w:lang w:val="uk-UA"/>
        </w:rPr>
        <w:t>3000</w:t>
      </w:r>
      <w:r w:rsidR="00CB4740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CB4740">
        <w:rPr>
          <w:sz w:val="28"/>
          <w:szCs w:val="28"/>
          <w:lang w:val="uk-UA"/>
        </w:rPr>
        <w:t>Струцівка</w:t>
      </w:r>
      <w:proofErr w:type="spellEnd"/>
      <w:r w:rsidR="00CB4740">
        <w:rPr>
          <w:sz w:val="28"/>
          <w:szCs w:val="28"/>
          <w:lang w:val="uk-UA"/>
        </w:rPr>
        <w:t xml:space="preserve"> </w:t>
      </w:r>
      <w:proofErr w:type="spellStart"/>
      <w:r w:rsidR="00CB4740" w:rsidRPr="00003C44">
        <w:rPr>
          <w:sz w:val="28"/>
          <w:szCs w:val="28"/>
          <w:lang w:val="uk-UA"/>
        </w:rPr>
        <w:t>Щигліївського</w:t>
      </w:r>
      <w:proofErr w:type="spellEnd"/>
      <w:r w:rsidR="00CB4740">
        <w:rPr>
          <w:sz w:val="28"/>
          <w:szCs w:val="28"/>
          <w:lang w:val="uk-UA"/>
        </w:rPr>
        <w:t xml:space="preserve"> </w:t>
      </w:r>
      <w:r w:rsidR="00CB4740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CB4740">
        <w:rPr>
          <w:sz w:val="28"/>
          <w:szCs w:val="28"/>
          <w:lang w:val="uk-UA"/>
        </w:rPr>
        <w:t xml:space="preserve"> </w:t>
      </w:r>
      <w:r w:rsidR="00CB4740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</w:t>
      </w:r>
      <w:r w:rsidR="00365D22" w:rsidRPr="003F3403">
        <w:rPr>
          <w:sz w:val="28"/>
          <w:szCs w:val="28"/>
          <w:lang w:val="uk-UA"/>
        </w:rPr>
        <w:t xml:space="preserve"> </w:t>
      </w:r>
      <w:r w:rsidR="00365D22">
        <w:rPr>
          <w:sz w:val="28"/>
          <w:szCs w:val="28"/>
          <w:lang w:val="uk-UA"/>
        </w:rPr>
        <w:t>за рахунок земель комунальної власності Коростишівської міської ради</w:t>
      </w:r>
      <w:r w:rsidR="001119A4">
        <w:rPr>
          <w:sz w:val="28"/>
          <w:szCs w:val="28"/>
          <w:lang w:val="uk-UA"/>
        </w:rPr>
        <w:t>.</w:t>
      </w:r>
      <w:bookmarkStart w:id="0" w:name="_GoBack"/>
      <w:bookmarkEnd w:id="0"/>
    </w:p>
    <w:p w:rsidR="009562D0" w:rsidRDefault="00CB4740" w:rsidP="009E5B7B">
      <w:pPr>
        <w:spacing w:before="120" w:after="120"/>
        <w:ind w:firstLine="284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2. </w:t>
      </w:r>
      <w:r>
        <w:rPr>
          <w:sz w:val="28"/>
          <w:szCs w:val="28"/>
          <w:lang w:val="uk-UA"/>
        </w:rPr>
        <w:t xml:space="preserve"> </w:t>
      </w:r>
      <w:r w:rsidR="009562D0">
        <w:rPr>
          <w:sz w:val="28"/>
          <w:szCs w:val="28"/>
          <w:lang w:val="uk-UA"/>
        </w:rPr>
        <w:t xml:space="preserve">Надати  </w:t>
      </w:r>
      <w:r w:rsidR="009562D0" w:rsidRPr="00E22BD7">
        <w:rPr>
          <w:sz w:val="28"/>
          <w:szCs w:val="28"/>
          <w:lang w:val="uk-UA"/>
        </w:rPr>
        <w:t>дозв</w:t>
      </w:r>
      <w:r w:rsidR="009562D0">
        <w:rPr>
          <w:sz w:val="28"/>
          <w:szCs w:val="28"/>
          <w:lang w:val="uk-UA"/>
        </w:rPr>
        <w:t>іл</w:t>
      </w:r>
      <w:r w:rsidR="0036115B">
        <w:rPr>
          <w:sz w:val="28"/>
          <w:szCs w:val="28"/>
          <w:lang w:val="uk-UA"/>
        </w:rPr>
        <w:t xml:space="preserve"> ФГ "ЮЛІСОФ" </w:t>
      </w:r>
      <w:r w:rsidR="009562D0">
        <w:rPr>
          <w:sz w:val="28"/>
          <w:szCs w:val="28"/>
          <w:lang w:val="uk-UA"/>
        </w:rPr>
        <w:t xml:space="preserve"> </w:t>
      </w:r>
      <w:r w:rsidR="0036115B" w:rsidRPr="00E22BD7">
        <w:rPr>
          <w:sz w:val="28"/>
          <w:szCs w:val="28"/>
          <w:lang w:val="uk-UA"/>
        </w:rPr>
        <w:t>на розроблення</w:t>
      </w:r>
      <w:r w:rsidR="0036115B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36115B" w:rsidRPr="00003C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13,1617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Щиглії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>
        <w:rPr>
          <w:sz w:val="28"/>
          <w:szCs w:val="28"/>
          <w:lang w:val="uk-UA"/>
        </w:rPr>
        <w:t xml:space="preserve"> 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053, з метою надання її у користування на умовах оренди, </w:t>
      </w:r>
      <w:r w:rsidR="009562D0">
        <w:rPr>
          <w:sz w:val="28"/>
          <w:szCs w:val="28"/>
          <w:lang w:val="uk-UA"/>
        </w:rPr>
        <w:t>за рахунок земель комунальної власності Коростишівської міської ради.</w:t>
      </w:r>
    </w:p>
    <w:p w:rsidR="00391DE9" w:rsidRDefault="00391DE9" w:rsidP="00391DE9">
      <w:pPr>
        <w:jc w:val="both"/>
        <w:rPr>
          <w:rFonts w:eastAsia="Calibri"/>
          <w:sz w:val="28"/>
          <w:szCs w:val="28"/>
          <w:lang w:val="uk-UA"/>
        </w:rPr>
      </w:pPr>
    </w:p>
    <w:p w:rsidR="00FD6BE5" w:rsidRDefault="00CB4740" w:rsidP="00FD6BE5">
      <w:pPr>
        <w:spacing w:before="120" w:after="120"/>
        <w:ind w:firstLine="284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FD6BE5">
        <w:rPr>
          <w:sz w:val="28"/>
          <w:szCs w:val="28"/>
          <w:lang w:val="uk-UA"/>
        </w:rPr>
        <w:t xml:space="preserve">Надати  </w:t>
      </w:r>
      <w:r w:rsidR="00FD6BE5" w:rsidRPr="00E22BD7">
        <w:rPr>
          <w:sz w:val="28"/>
          <w:szCs w:val="28"/>
          <w:lang w:val="uk-UA"/>
        </w:rPr>
        <w:t>дозв</w:t>
      </w:r>
      <w:r w:rsidR="00FD6BE5">
        <w:rPr>
          <w:sz w:val="28"/>
          <w:szCs w:val="28"/>
          <w:lang w:val="uk-UA"/>
        </w:rPr>
        <w:t>іл</w:t>
      </w:r>
      <w:r w:rsidR="0036115B">
        <w:rPr>
          <w:sz w:val="28"/>
          <w:szCs w:val="28"/>
          <w:lang w:val="uk-UA"/>
        </w:rPr>
        <w:t xml:space="preserve"> ФГ "ЮЛІСОФ" </w:t>
      </w:r>
      <w:r w:rsidR="00FD6BE5">
        <w:rPr>
          <w:sz w:val="28"/>
          <w:szCs w:val="28"/>
          <w:lang w:val="uk-UA"/>
        </w:rPr>
        <w:t xml:space="preserve"> </w:t>
      </w:r>
      <w:r w:rsidR="0036115B" w:rsidRPr="00E22BD7">
        <w:rPr>
          <w:sz w:val="28"/>
          <w:szCs w:val="28"/>
          <w:lang w:val="uk-UA"/>
        </w:rPr>
        <w:t>на розроблення</w:t>
      </w:r>
      <w:r w:rsidR="0036115B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36115B" w:rsidRPr="00003C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12,8564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Струц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>
        <w:rPr>
          <w:sz w:val="28"/>
          <w:szCs w:val="28"/>
          <w:lang w:val="uk-UA"/>
        </w:rPr>
        <w:t xml:space="preserve"> 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3, з метою надання її у користування на умовах оренди, </w:t>
      </w:r>
      <w:r w:rsidR="00FD6BE5">
        <w:rPr>
          <w:sz w:val="28"/>
          <w:szCs w:val="28"/>
          <w:lang w:val="uk-UA"/>
        </w:rPr>
        <w:t>за рахунок земель комунальної власності Коростишівської міської ради.</w:t>
      </w:r>
    </w:p>
    <w:p w:rsidR="00F02E3F" w:rsidRDefault="00F02E3F" w:rsidP="00F02E3F">
      <w:pPr>
        <w:jc w:val="both"/>
        <w:rPr>
          <w:sz w:val="28"/>
          <w:szCs w:val="28"/>
          <w:lang w:val="uk-UA"/>
        </w:rPr>
      </w:pPr>
    </w:p>
    <w:p w:rsidR="00C73593" w:rsidRPr="00FC7073" w:rsidRDefault="00F02E3F" w:rsidP="00F02E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70CE0">
        <w:rPr>
          <w:sz w:val="28"/>
          <w:szCs w:val="28"/>
          <w:lang w:val="uk-UA"/>
        </w:rPr>
        <w:t xml:space="preserve"> </w:t>
      </w:r>
      <w:r w:rsidR="00CB4740">
        <w:rPr>
          <w:sz w:val="28"/>
          <w:szCs w:val="28"/>
          <w:lang w:val="uk-UA"/>
        </w:rPr>
        <w:t>4</w:t>
      </w:r>
      <w:r w:rsidR="00C73593" w:rsidRPr="008D5535">
        <w:rPr>
          <w:sz w:val="28"/>
          <w:szCs w:val="28"/>
          <w:lang w:val="uk-UA"/>
        </w:rPr>
        <w:t xml:space="preserve">. </w:t>
      </w:r>
      <w:r w:rsidR="00C73593" w:rsidRPr="008D5535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C73593" w:rsidRPr="008D5535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</w:t>
      </w:r>
      <w:r w:rsidR="00C73593">
        <w:rPr>
          <w:sz w:val="28"/>
          <w:szCs w:val="28"/>
          <w:lang w:val="uk-UA"/>
        </w:rPr>
        <w:t xml:space="preserve">кого голови </w:t>
      </w:r>
      <w:proofErr w:type="spellStart"/>
      <w:r w:rsidR="00C73593" w:rsidRPr="008D5535">
        <w:rPr>
          <w:sz w:val="28"/>
          <w:szCs w:val="28"/>
          <w:lang w:val="uk-UA"/>
        </w:rPr>
        <w:t>Дейчука</w:t>
      </w:r>
      <w:proofErr w:type="spellEnd"/>
      <w:r w:rsidR="00C73593" w:rsidRPr="008D5535">
        <w:rPr>
          <w:sz w:val="28"/>
          <w:szCs w:val="28"/>
          <w:lang w:val="uk-UA"/>
        </w:rPr>
        <w:t xml:space="preserve"> Р.С.</w:t>
      </w:r>
      <w:r w:rsidR="00C73593" w:rsidRPr="008D5535">
        <w:rPr>
          <w:rFonts w:eastAsia="Calibri"/>
          <w:sz w:val="28"/>
          <w:szCs w:val="28"/>
          <w:lang w:val="uk-UA"/>
        </w:rPr>
        <w:t xml:space="preserve"> </w:t>
      </w:r>
    </w:p>
    <w:p w:rsidR="00C73593" w:rsidRDefault="00C73593" w:rsidP="00C73593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3C05D0" w:rsidRDefault="003C05D0" w:rsidP="00097A9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9E7E9F">
        <w:rPr>
          <w:sz w:val="28"/>
          <w:szCs w:val="28"/>
          <w:lang w:val="uk-UA"/>
        </w:rPr>
        <w:t xml:space="preserve">        </w:t>
      </w:r>
      <w:r w:rsidR="00C73593">
        <w:rPr>
          <w:sz w:val="28"/>
          <w:szCs w:val="28"/>
          <w:lang w:val="uk-UA"/>
        </w:rPr>
        <w:t xml:space="preserve">                                                 </w:t>
      </w:r>
      <w:r w:rsidR="009E7E9F">
        <w:rPr>
          <w:sz w:val="28"/>
          <w:szCs w:val="28"/>
          <w:lang w:val="uk-UA"/>
        </w:rPr>
        <w:t xml:space="preserve"> </w:t>
      </w:r>
      <w:r w:rsidR="00097A95">
        <w:rPr>
          <w:sz w:val="28"/>
          <w:szCs w:val="28"/>
          <w:lang w:val="uk-UA"/>
        </w:rPr>
        <w:t xml:space="preserve">                     </w:t>
      </w:r>
      <w:r w:rsidR="009E7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М.Кохан</w:t>
      </w:r>
    </w:p>
    <w:p w:rsidR="003C05D0" w:rsidRPr="00C73593" w:rsidRDefault="003C05D0" w:rsidP="003C05D0">
      <w:pPr>
        <w:tabs>
          <w:tab w:val="left" w:pos="7365"/>
        </w:tabs>
        <w:jc w:val="both"/>
        <w:rPr>
          <w:b/>
          <w:sz w:val="18"/>
          <w:szCs w:val="18"/>
          <w:lang w:val="uk-UA"/>
        </w:rPr>
      </w:pPr>
    </w:p>
    <w:p w:rsidR="00C73593" w:rsidRDefault="00C73593" w:rsidP="00C73593">
      <w:pPr>
        <w:tabs>
          <w:tab w:val="left" w:pos="7590"/>
        </w:tabs>
        <w:jc w:val="both"/>
        <w:rPr>
          <w:sz w:val="28"/>
          <w:szCs w:val="28"/>
          <w:lang w:val="uk-UA"/>
        </w:rPr>
      </w:pPr>
    </w:p>
    <w:p w:rsidR="00477F97" w:rsidRPr="00413BD5" w:rsidRDefault="00477F97" w:rsidP="00477F97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Розробник:</w:t>
      </w:r>
    </w:p>
    <w:p w:rsidR="00477F97" w:rsidRPr="00413BD5" w:rsidRDefault="00477F97" w:rsidP="00477F97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Керівник структурного підрозділу:</w:t>
      </w:r>
    </w:p>
    <w:p w:rsidR="00477F97" w:rsidRPr="00413BD5" w:rsidRDefault="00477F97" w:rsidP="00477F97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Відділ правової та кадрової роботи:</w:t>
      </w:r>
    </w:p>
    <w:p w:rsidR="00477F97" w:rsidRPr="00413BD5" w:rsidRDefault="00477F97" w:rsidP="00477F97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Заступник міського голови за профілем:</w:t>
      </w:r>
    </w:p>
    <w:p w:rsidR="003C05D0" w:rsidRDefault="00477F97" w:rsidP="003C05D0">
      <w:r w:rsidRPr="00413BD5">
        <w:rPr>
          <w:lang w:val="uk-UA"/>
        </w:rPr>
        <w:t>Інші:</w:t>
      </w:r>
      <w:r w:rsidR="00EC373D">
        <w:rPr>
          <w:lang w:val="uk-UA"/>
        </w:rPr>
        <w:t xml:space="preserve"> </w:t>
      </w:r>
    </w:p>
    <w:p w:rsidR="008E5E03" w:rsidRDefault="008E5E03"/>
    <w:sectPr w:rsidR="008E5E03" w:rsidSect="0002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3F" w:rsidRDefault="00E9193F" w:rsidP="004C1A31">
      <w:r>
        <w:separator/>
      </w:r>
    </w:p>
  </w:endnote>
  <w:endnote w:type="continuationSeparator" w:id="1">
    <w:p w:rsidR="00E9193F" w:rsidRDefault="00E9193F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3F" w:rsidRDefault="00E9193F" w:rsidP="004C1A31">
      <w:r>
        <w:separator/>
      </w:r>
    </w:p>
  </w:footnote>
  <w:footnote w:type="continuationSeparator" w:id="1">
    <w:p w:rsidR="00E9193F" w:rsidRDefault="00E9193F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45A9"/>
    <w:rsid w:val="00013156"/>
    <w:rsid w:val="00026993"/>
    <w:rsid w:val="00046C26"/>
    <w:rsid w:val="00051EB8"/>
    <w:rsid w:val="00083D92"/>
    <w:rsid w:val="000869E2"/>
    <w:rsid w:val="00095803"/>
    <w:rsid w:val="00097A95"/>
    <w:rsid w:val="000B09BE"/>
    <w:rsid w:val="000B0EA2"/>
    <w:rsid w:val="000C5CA5"/>
    <w:rsid w:val="000E028E"/>
    <w:rsid w:val="000E1C67"/>
    <w:rsid w:val="001119A4"/>
    <w:rsid w:val="00113355"/>
    <w:rsid w:val="00125DA9"/>
    <w:rsid w:val="0013050C"/>
    <w:rsid w:val="00145C5B"/>
    <w:rsid w:val="00151B70"/>
    <w:rsid w:val="00153264"/>
    <w:rsid w:val="00153DB6"/>
    <w:rsid w:val="00174F75"/>
    <w:rsid w:val="00180055"/>
    <w:rsid w:val="00182255"/>
    <w:rsid w:val="00184DD4"/>
    <w:rsid w:val="001B65E7"/>
    <w:rsid w:val="001E4162"/>
    <w:rsid w:val="00224FA8"/>
    <w:rsid w:val="00226C7E"/>
    <w:rsid w:val="002478A9"/>
    <w:rsid w:val="00247E3C"/>
    <w:rsid w:val="00250651"/>
    <w:rsid w:val="00262913"/>
    <w:rsid w:val="00280C93"/>
    <w:rsid w:val="002823FB"/>
    <w:rsid w:val="002A45BF"/>
    <w:rsid w:val="002B5B59"/>
    <w:rsid w:val="002C04D7"/>
    <w:rsid w:val="002D2D6F"/>
    <w:rsid w:val="003243A8"/>
    <w:rsid w:val="003309E9"/>
    <w:rsid w:val="00335072"/>
    <w:rsid w:val="00341528"/>
    <w:rsid w:val="00345D17"/>
    <w:rsid w:val="003529EA"/>
    <w:rsid w:val="0036115B"/>
    <w:rsid w:val="00365D22"/>
    <w:rsid w:val="003729DC"/>
    <w:rsid w:val="00390E73"/>
    <w:rsid w:val="00391DE9"/>
    <w:rsid w:val="0039658E"/>
    <w:rsid w:val="003971CB"/>
    <w:rsid w:val="003978C3"/>
    <w:rsid w:val="003B37D1"/>
    <w:rsid w:val="003C05D0"/>
    <w:rsid w:val="003C0D5E"/>
    <w:rsid w:val="003C61FF"/>
    <w:rsid w:val="003D1B2F"/>
    <w:rsid w:val="003E1450"/>
    <w:rsid w:val="003E5216"/>
    <w:rsid w:val="003F7BCC"/>
    <w:rsid w:val="00401150"/>
    <w:rsid w:val="00414A99"/>
    <w:rsid w:val="00416B4E"/>
    <w:rsid w:val="00424843"/>
    <w:rsid w:val="00450100"/>
    <w:rsid w:val="00470D3D"/>
    <w:rsid w:val="00477F97"/>
    <w:rsid w:val="00480649"/>
    <w:rsid w:val="00485610"/>
    <w:rsid w:val="004A2373"/>
    <w:rsid w:val="004C1569"/>
    <w:rsid w:val="004C1A31"/>
    <w:rsid w:val="00536A13"/>
    <w:rsid w:val="00557411"/>
    <w:rsid w:val="00566F53"/>
    <w:rsid w:val="00570BFE"/>
    <w:rsid w:val="00582D61"/>
    <w:rsid w:val="005843E4"/>
    <w:rsid w:val="005A2DFB"/>
    <w:rsid w:val="005E268D"/>
    <w:rsid w:val="005E4E9E"/>
    <w:rsid w:val="0060593F"/>
    <w:rsid w:val="006143C6"/>
    <w:rsid w:val="006228C5"/>
    <w:rsid w:val="00637A07"/>
    <w:rsid w:val="00651A3A"/>
    <w:rsid w:val="00653AA2"/>
    <w:rsid w:val="006601C6"/>
    <w:rsid w:val="00664998"/>
    <w:rsid w:val="0069697D"/>
    <w:rsid w:val="006A00B6"/>
    <w:rsid w:val="006A5768"/>
    <w:rsid w:val="006C6D3A"/>
    <w:rsid w:val="006D5DF3"/>
    <w:rsid w:val="006E1BBF"/>
    <w:rsid w:val="00704EB9"/>
    <w:rsid w:val="00705980"/>
    <w:rsid w:val="007271DA"/>
    <w:rsid w:val="007315B4"/>
    <w:rsid w:val="00747231"/>
    <w:rsid w:val="00753BB5"/>
    <w:rsid w:val="0078347A"/>
    <w:rsid w:val="0078643B"/>
    <w:rsid w:val="00792190"/>
    <w:rsid w:val="008331A3"/>
    <w:rsid w:val="00842E80"/>
    <w:rsid w:val="00843693"/>
    <w:rsid w:val="0085179E"/>
    <w:rsid w:val="00853008"/>
    <w:rsid w:val="008745DF"/>
    <w:rsid w:val="00875FB0"/>
    <w:rsid w:val="00876D92"/>
    <w:rsid w:val="00884B4F"/>
    <w:rsid w:val="0089176A"/>
    <w:rsid w:val="008A2C20"/>
    <w:rsid w:val="008A43AC"/>
    <w:rsid w:val="008A51EF"/>
    <w:rsid w:val="008A6A2B"/>
    <w:rsid w:val="008B0283"/>
    <w:rsid w:val="008B7912"/>
    <w:rsid w:val="008D1DDA"/>
    <w:rsid w:val="008E1175"/>
    <w:rsid w:val="008E36F3"/>
    <w:rsid w:val="008E5E03"/>
    <w:rsid w:val="008F6FB7"/>
    <w:rsid w:val="0091053B"/>
    <w:rsid w:val="00914D47"/>
    <w:rsid w:val="00925A41"/>
    <w:rsid w:val="009421CC"/>
    <w:rsid w:val="009551AC"/>
    <w:rsid w:val="009562D0"/>
    <w:rsid w:val="00977742"/>
    <w:rsid w:val="0098019A"/>
    <w:rsid w:val="00986A81"/>
    <w:rsid w:val="00995192"/>
    <w:rsid w:val="00997144"/>
    <w:rsid w:val="009B668E"/>
    <w:rsid w:val="009E56E8"/>
    <w:rsid w:val="009E5B7B"/>
    <w:rsid w:val="009E7E9F"/>
    <w:rsid w:val="009F04BF"/>
    <w:rsid w:val="00A53AB6"/>
    <w:rsid w:val="00A70A67"/>
    <w:rsid w:val="00A70CE0"/>
    <w:rsid w:val="00A74A5C"/>
    <w:rsid w:val="00A750A5"/>
    <w:rsid w:val="00A77240"/>
    <w:rsid w:val="00AA1CF9"/>
    <w:rsid w:val="00AA3ADF"/>
    <w:rsid w:val="00AB340C"/>
    <w:rsid w:val="00AC3CBB"/>
    <w:rsid w:val="00AE06CF"/>
    <w:rsid w:val="00AE1A75"/>
    <w:rsid w:val="00AE49B6"/>
    <w:rsid w:val="00AE5863"/>
    <w:rsid w:val="00AF0452"/>
    <w:rsid w:val="00B21F6B"/>
    <w:rsid w:val="00B34E71"/>
    <w:rsid w:val="00B4313B"/>
    <w:rsid w:val="00B4450E"/>
    <w:rsid w:val="00B477DC"/>
    <w:rsid w:val="00B722BE"/>
    <w:rsid w:val="00B77C7E"/>
    <w:rsid w:val="00BA33C6"/>
    <w:rsid w:val="00BA6945"/>
    <w:rsid w:val="00BA7EFE"/>
    <w:rsid w:val="00BC68BD"/>
    <w:rsid w:val="00BE5A43"/>
    <w:rsid w:val="00C175E9"/>
    <w:rsid w:val="00C435A5"/>
    <w:rsid w:val="00C445BF"/>
    <w:rsid w:val="00C50482"/>
    <w:rsid w:val="00C51355"/>
    <w:rsid w:val="00C56808"/>
    <w:rsid w:val="00C67D3D"/>
    <w:rsid w:val="00C73593"/>
    <w:rsid w:val="00C770B5"/>
    <w:rsid w:val="00C9644C"/>
    <w:rsid w:val="00CA4EF8"/>
    <w:rsid w:val="00CB4740"/>
    <w:rsid w:val="00CB7FD6"/>
    <w:rsid w:val="00CC7306"/>
    <w:rsid w:val="00CD0862"/>
    <w:rsid w:val="00CF3C68"/>
    <w:rsid w:val="00D1097F"/>
    <w:rsid w:val="00D236DE"/>
    <w:rsid w:val="00D40136"/>
    <w:rsid w:val="00D642EB"/>
    <w:rsid w:val="00D671DD"/>
    <w:rsid w:val="00D838F9"/>
    <w:rsid w:val="00DA6BCE"/>
    <w:rsid w:val="00DA72AD"/>
    <w:rsid w:val="00DC689F"/>
    <w:rsid w:val="00DF2DA5"/>
    <w:rsid w:val="00DF576D"/>
    <w:rsid w:val="00E0096F"/>
    <w:rsid w:val="00E028FA"/>
    <w:rsid w:val="00E06E7C"/>
    <w:rsid w:val="00E1162C"/>
    <w:rsid w:val="00E225C9"/>
    <w:rsid w:val="00E63170"/>
    <w:rsid w:val="00E77340"/>
    <w:rsid w:val="00E9193F"/>
    <w:rsid w:val="00EB4015"/>
    <w:rsid w:val="00EC373D"/>
    <w:rsid w:val="00ED31E0"/>
    <w:rsid w:val="00ED55B2"/>
    <w:rsid w:val="00ED5ACC"/>
    <w:rsid w:val="00F01AB6"/>
    <w:rsid w:val="00F02E3F"/>
    <w:rsid w:val="00F100F7"/>
    <w:rsid w:val="00F167FE"/>
    <w:rsid w:val="00F31C82"/>
    <w:rsid w:val="00F4260A"/>
    <w:rsid w:val="00F4554B"/>
    <w:rsid w:val="00F5032E"/>
    <w:rsid w:val="00F561BB"/>
    <w:rsid w:val="00F66A3A"/>
    <w:rsid w:val="00F7652C"/>
    <w:rsid w:val="00FC3D09"/>
    <w:rsid w:val="00FD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EEA5-B6AB-4B20-B3DA-4D0FE62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286</cp:revision>
  <cp:lastPrinted>2022-09-29T08:30:00Z</cp:lastPrinted>
  <dcterms:created xsi:type="dcterms:W3CDTF">2022-05-23T12:22:00Z</dcterms:created>
  <dcterms:modified xsi:type="dcterms:W3CDTF">2022-09-30T12:29:00Z</dcterms:modified>
</cp:coreProperties>
</file>